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3308" w14:textId="77777777" w:rsidR="00A7645B" w:rsidRPr="00A7645B" w:rsidRDefault="00A7645B" w:rsidP="00A7645B">
      <w:pPr>
        <w:rPr>
          <w:sz w:val="22"/>
        </w:rPr>
      </w:pPr>
      <w:r w:rsidRPr="00A7645B">
        <w:rPr>
          <w:rFonts w:hint="eastAsia"/>
          <w:sz w:val="22"/>
        </w:rPr>
        <w:t>別</w:t>
      </w:r>
      <w:r w:rsidRPr="00A7645B">
        <w:rPr>
          <w:rFonts w:hint="eastAsia"/>
          <w:sz w:val="22"/>
        </w:rPr>
        <w:t xml:space="preserve"> </w:t>
      </w:r>
      <w:r w:rsidRPr="00A7645B">
        <w:rPr>
          <w:rFonts w:hint="eastAsia"/>
          <w:sz w:val="22"/>
        </w:rPr>
        <w:t xml:space="preserve">　紙</w:t>
      </w:r>
    </w:p>
    <w:p w14:paraId="2F26624B" w14:textId="072D1056" w:rsidR="00A209A4" w:rsidRPr="00A7645B" w:rsidRDefault="00EF0AD5" w:rsidP="00A209A4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個　別　相　談</w:t>
      </w:r>
      <w:r w:rsidR="00B529C3">
        <w:rPr>
          <w:rFonts w:hint="eastAsia"/>
          <w:b/>
          <w:bCs/>
          <w:sz w:val="36"/>
        </w:rPr>
        <w:t xml:space="preserve">　会</w:t>
      </w:r>
      <w:r w:rsidR="00A7645B">
        <w:rPr>
          <w:rFonts w:hint="eastAsia"/>
          <w:b/>
          <w:bCs/>
          <w:sz w:val="36"/>
        </w:rPr>
        <w:t xml:space="preserve">　申　込　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6154"/>
        <w:gridCol w:w="1117"/>
      </w:tblGrid>
      <w:tr w:rsidR="00A209A4" w:rsidRPr="00A7645B" w14:paraId="1F099095" w14:textId="77777777" w:rsidTr="00B529C3">
        <w:trPr>
          <w:trHeight w:val="869"/>
        </w:trPr>
        <w:tc>
          <w:tcPr>
            <w:tcW w:w="1769" w:type="dxa"/>
            <w:vAlign w:val="center"/>
          </w:tcPr>
          <w:p w14:paraId="6E95AD69" w14:textId="1B141946" w:rsidR="00A209A4" w:rsidRPr="00A7645B" w:rsidRDefault="00B529C3" w:rsidP="00E33ED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  <w:r w:rsidR="00E33ED4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称</w:t>
            </w:r>
          </w:p>
        </w:tc>
        <w:tc>
          <w:tcPr>
            <w:tcW w:w="7271" w:type="dxa"/>
            <w:gridSpan w:val="2"/>
            <w:vAlign w:val="center"/>
          </w:tcPr>
          <w:p w14:paraId="7F2A90FF" w14:textId="3D74E923" w:rsidR="00A209A4" w:rsidRPr="00A7645B" w:rsidRDefault="007A2007" w:rsidP="00E33ED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452E30">
              <w:rPr>
                <w:rFonts w:hint="eastAsia"/>
                <w:sz w:val="28"/>
              </w:rPr>
              <w:t>７</w:t>
            </w:r>
            <w:r w:rsidR="00A209A4">
              <w:rPr>
                <w:rFonts w:hint="eastAsia"/>
                <w:sz w:val="28"/>
              </w:rPr>
              <w:t>年度</w:t>
            </w:r>
            <w:r w:rsidR="00452E30">
              <w:rPr>
                <w:rFonts w:hint="eastAsia"/>
                <w:sz w:val="28"/>
              </w:rPr>
              <w:t xml:space="preserve">　</w:t>
            </w:r>
            <w:r w:rsidR="00E33ED4">
              <w:rPr>
                <w:rFonts w:hint="eastAsia"/>
                <w:sz w:val="28"/>
              </w:rPr>
              <w:t>公共事業</w:t>
            </w:r>
            <w:r w:rsidR="00A209A4">
              <w:rPr>
                <w:rFonts w:hint="eastAsia"/>
                <w:sz w:val="28"/>
              </w:rPr>
              <w:t>労務費調査</w:t>
            </w:r>
            <w:r w:rsidR="00E33ED4">
              <w:rPr>
                <w:rFonts w:hint="eastAsia"/>
                <w:sz w:val="28"/>
              </w:rPr>
              <w:t xml:space="preserve">　</w:t>
            </w:r>
            <w:r w:rsidR="00A209A4">
              <w:rPr>
                <w:rFonts w:hint="eastAsia"/>
                <w:sz w:val="28"/>
              </w:rPr>
              <w:t>個別相談会</w:t>
            </w:r>
          </w:p>
        </w:tc>
      </w:tr>
      <w:tr w:rsidR="00A209A4" w:rsidRPr="00A7645B" w14:paraId="34F0FA0D" w14:textId="77777777" w:rsidTr="00B529C3">
        <w:trPr>
          <w:trHeight w:val="930"/>
        </w:trPr>
        <w:tc>
          <w:tcPr>
            <w:tcW w:w="1769" w:type="dxa"/>
            <w:vAlign w:val="center"/>
          </w:tcPr>
          <w:p w14:paraId="4CFC670A" w14:textId="28DD7B91" w:rsidR="00A209A4" w:rsidRPr="00A7645B" w:rsidRDefault="00B529C3" w:rsidP="00E33ED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社名</w:t>
            </w:r>
          </w:p>
        </w:tc>
        <w:tc>
          <w:tcPr>
            <w:tcW w:w="7271" w:type="dxa"/>
            <w:gridSpan w:val="2"/>
            <w:vAlign w:val="center"/>
          </w:tcPr>
          <w:p w14:paraId="0A09CC58" w14:textId="729213E5" w:rsidR="00B529C3" w:rsidRPr="00A7645B" w:rsidRDefault="00B529C3" w:rsidP="00B529C3">
            <w:pPr>
              <w:rPr>
                <w:sz w:val="28"/>
              </w:rPr>
            </w:pPr>
          </w:p>
        </w:tc>
      </w:tr>
      <w:tr w:rsidR="00B529C3" w:rsidRPr="00A7645B" w14:paraId="56A4895F" w14:textId="77777777" w:rsidTr="00E33ED4">
        <w:trPr>
          <w:trHeight w:val="1514"/>
        </w:trPr>
        <w:tc>
          <w:tcPr>
            <w:tcW w:w="1769" w:type="dxa"/>
            <w:vAlign w:val="center"/>
          </w:tcPr>
          <w:p w14:paraId="37780F05" w14:textId="598C08AE" w:rsidR="00B529C3" w:rsidRDefault="00E33ED4" w:rsidP="00E33ED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担当者</w:t>
            </w:r>
          </w:p>
        </w:tc>
        <w:tc>
          <w:tcPr>
            <w:tcW w:w="7271" w:type="dxa"/>
            <w:gridSpan w:val="2"/>
            <w:vAlign w:val="center"/>
          </w:tcPr>
          <w:p w14:paraId="70B62FE5" w14:textId="0E80AE36" w:rsidR="00B529C3" w:rsidRDefault="00E33ED4" w:rsidP="00B529C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氏　名：</w:t>
            </w:r>
          </w:p>
          <w:p w14:paraId="4945D376" w14:textId="22BF1D2B" w:rsidR="00E33ED4" w:rsidRDefault="00E33ED4" w:rsidP="00B529C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電　話：</w:t>
            </w:r>
          </w:p>
          <w:p w14:paraId="13E516B3" w14:textId="3D1FE282" w:rsidR="00E33ED4" w:rsidRPr="00A7645B" w:rsidRDefault="00E33ED4" w:rsidP="00B529C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メールアドレス：</w:t>
            </w:r>
          </w:p>
        </w:tc>
      </w:tr>
      <w:tr w:rsidR="00E33ED4" w:rsidRPr="00A7645B" w14:paraId="08DD3887" w14:textId="6A68B13F" w:rsidTr="009313E4">
        <w:trPr>
          <w:trHeight w:val="921"/>
        </w:trPr>
        <w:tc>
          <w:tcPr>
            <w:tcW w:w="1769" w:type="dxa"/>
            <w:vMerge w:val="restart"/>
            <w:vAlign w:val="center"/>
          </w:tcPr>
          <w:p w14:paraId="4F315C29" w14:textId="6D1A4920" w:rsidR="00E33ED4" w:rsidRDefault="00E33ED4" w:rsidP="00E33ED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希望日</w:t>
            </w:r>
            <w:r>
              <w:rPr>
                <w:sz w:val="28"/>
              </w:rPr>
              <w:br/>
            </w:r>
            <w:r w:rsidRPr="00E33ED4">
              <w:rPr>
                <w:rFonts w:hint="eastAsia"/>
                <w:sz w:val="22"/>
                <w:szCs w:val="21"/>
              </w:rPr>
              <w:t>（希望日に○）</w:t>
            </w:r>
          </w:p>
        </w:tc>
        <w:tc>
          <w:tcPr>
            <w:tcW w:w="6154" w:type="dxa"/>
            <w:vAlign w:val="center"/>
          </w:tcPr>
          <w:p w14:paraId="33A98196" w14:textId="6395AFDC" w:rsidR="00E33ED4" w:rsidRPr="00E33ED4" w:rsidRDefault="00E33ED4" w:rsidP="009313E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１回</w:t>
            </w:r>
            <w:r w:rsidR="009313E4">
              <w:rPr>
                <w:rFonts w:hint="eastAsia"/>
                <w:sz w:val="28"/>
              </w:rPr>
              <w:t xml:space="preserve">　１</w:t>
            </w:r>
            <w:r>
              <w:rPr>
                <w:rFonts w:hint="eastAsia"/>
                <w:sz w:val="28"/>
              </w:rPr>
              <w:t>０月２８日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火</w:t>
            </w:r>
            <w:r>
              <w:rPr>
                <w:rFonts w:hint="eastAsia"/>
                <w:sz w:val="28"/>
              </w:rPr>
              <w:t>)</w:t>
            </w:r>
            <w:r w:rsidR="009313E4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１０：００～</w:t>
            </w:r>
          </w:p>
        </w:tc>
        <w:tc>
          <w:tcPr>
            <w:tcW w:w="1117" w:type="dxa"/>
            <w:vAlign w:val="center"/>
          </w:tcPr>
          <w:p w14:paraId="4D649FF8" w14:textId="7AAAFE0C" w:rsidR="00E33ED4" w:rsidRPr="00E33ED4" w:rsidRDefault="00E33ED4" w:rsidP="00E33ED4">
            <w:pPr>
              <w:jc w:val="center"/>
              <w:rPr>
                <w:sz w:val="44"/>
                <w:szCs w:val="40"/>
              </w:rPr>
            </w:pPr>
          </w:p>
        </w:tc>
      </w:tr>
      <w:tr w:rsidR="00E33ED4" w:rsidRPr="00A7645B" w14:paraId="15831634" w14:textId="5542B6CA" w:rsidTr="009313E4">
        <w:trPr>
          <w:trHeight w:val="978"/>
        </w:trPr>
        <w:tc>
          <w:tcPr>
            <w:tcW w:w="1769" w:type="dxa"/>
            <w:vMerge/>
            <w:vAlign w:val="center"/>
          </w:tcPr>
          <w:p w14:paraId="66DA2672" w14:textId="77777777" w:rsidR="00E33ED4" w:rsidRDefault="00E33ED4" w:rsidP="00E33ED4">
            <w:pPr>
              <w:rPr>
                <w:sz w:val="28"/>
              </w:rPr>
            </w:pPr>
          </w:p>
        </w:tc>
        <w:tc>
          <w:tcPr>
            <w:tcW w:w="6154" w:type="dxa"/>
            <w:vAlign w:val="center"/>
          </w:tcPr>
          <w:p w14:paraId="5A01E38A" w14:textId="3081D8CD" w:rsidR="00E33ED4" w:rsidRDefault="009313E4" w:rsidP="009313E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第２回　</w:t>
            </w:r>
            <w:r w:rsidR="00E33ED4">
              <w:rPr>
                <w:rFonts w:hint="eastAsia"/>
                <w:sz w:val="28"/>
              </w:rPr>
              <w:t>１１月　６日</w:t>
            </w:r>
            <w:r w:rsidR="00E33ED4">
              <w:rPr>
                <w:rFonts w:hint="eastAsia"/>
                <w:sz w:val="28"/>
              </w:rPr>
              <w:t>(</w:t>
            </w:r>
            <w:r w:rsidR="00E33ED4">
              <w:rPr>
                <w:rFonts w:hint="eastAsia"/>
                <w:sz w:val="28"/>
              </w:rPr>
              <w:t>木</w:t>
            </w:r>
            <w:r w:rsidR="00E33ED4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</w:t>
            </w:r>
            <w:r w:rsidR="00E33ED4">
              <w:rPr>
                <w:rFonts w:hint="eastAsia"/>
                <w:sz w:val="28"/>
              </w:rPr>
              <w:t>１３：３０～</w:t>
            </w:r>
          </w:p>
        </w:tc>
        <w:tc>
          <w:tcPr>
            <w:tcW w:w="1117" w:type="dxa"/>
            <w:vAlign w:val="center"/>
          </w:tcPr>
          <w:p w14:paraId="7B6B52CC" w14:textId="77777777" w:rsidR="00E33ED4" w:rsidRPr="00E33ED4" w:rsidRDefault="00E33ED4" w:rsidP="00E33ED4">
            <w:pPr>
              <w:jc w:val="center"/>
              <w:rPr>
                <w:sz w:val="44"/>
                <w:szCs w:val="40"/>
              </w:rPr>
            </w:pPr>
          </w:p>
        </w:tc>
      </w:tr>
      <w:tr w:rsidR="00E33ED4" w:rsidRPr="00A7645B" w14:paraId="771EF6A7" w14:textId="77777777" w:rsidTr="00E95354">
        <w:trPr>
          <w:trHeight w:val="978"/>
        </w:trPr>
        <w:tc>
          <w:tcPr>
            <w:tcW w:w="1769" w:type="dxa"/>
            <w:vAlign w:val="center"/>
          </w:tcPr>
          <w:p w14:paraId="511A0DCD" w14:textId="4C78A7EA" w:rsidR="00E33ED4" w:rsidRDefault="009313E4" w:rsidP="009313E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　考</w:t>
            </w:r>
          </w:p>
        </w:tc>
        <w:tc>
          <w:tcPr>
            <w:tcW w:w="7271" w:type="dxa"/>
            <w:gridSpan w:val="2"/>
            <w:vAlign w:val="center"/>
          </w:tcPr>
          <w:p w14:paraId="512C0DE3" w14:textId="77777777" w:rsidR="00E33ED4" w:rsidRDefault="009313E4" w:rsidP="00E33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相談内容など）</w:t>
            </w:r>
          </w:p>
          <w:p w14:paraId="65CF0B29" w14:textId="77777777" w:rsidR="009313E4" w:rsidRDefault="009313E4" w:rsidP="00E33ED4">
            <w:pPr>
              <w:rPr>
                <w:sz w:val="28"/>
              </w:rPr>
            </w:pPr>
          </w:p>
          <w:p w14:paraId="43635C1B" w14:textId="77777777" w:rsidR="009313E4" w:rsidRDefault="009313E4" w:rsidP="00E33ED4">
            <w:pPr>
              <w:rPr>
                <w:sz w:val="28"/>
              </w:rPr>
            </w:pPr>
          </w:p>
          <w:p w14:paraId="253B2228" w14:textId="77777777" w:rsidR="004E67D5" w:rsidRDefault="004E67D5" w:rsidP="00E33ED4">
            <w:pPr>
              <w:rPr>
                <w:sz w:val="28"/>
              </w:rPr>
            </w:pPr>
          </w:p>
          <w:p w14:paraId="79529451" w14:textId="77777777" w:rsidR="004E67D5" w:rsidRDefault="004E67D5" w:rsidP="00E33ED4">
            <w:pPr>
              <w:rPr>
                <w:sz w:val="28"/>
              </w:rPr>
            </w:pPr>
          </w:p>
          <w:p w14:paraId="2CFF9760" w14:textId="77777777" w:rsidR="00392805" w:rsidRDefault="00392805" w:rsidP="00E33ED4">
            <w:pPr>
              <w:rPr>
                <w:sz w:val="28"/>
              </w:rPr>
            </w:pPr>
          </w:p>
          <w:p w14:paraId="2C299B2B" w14:textId="77777777" w:rsidR="00392805" w:rsidRDefault="00392805" w:rsidP="00E33ED4">
            <w:pPr>
              <w:rPr>
                <w:sz w:val="28"/>
              </w:rPr>
            </w:pPr>
          </w:p>
          <w:p w14:paraId="5A02614E" w14:textId="77777777" w:rsidR="009313E4" w:rsidRDefault="009313E4" w:rsidP="00E33ED4">
            <w:pPr>
              <w:rPr>
                <w:sz w:val="28"/>
              </w:rPr>
            </w:pPr>
          </w:p>
          <w:p w14:paraId="6381E031" w14:textId="77777777" w:rsidR="009313E4" w:rsidRDefault="009313E4" w:rsidP="00E33ED4">
            <w:pPr>
              <w:rPr>
                <w:sz w:val="28"/>
              </w:rPr>
            </w:pPr>
          </w:p>
          <w:p w14:paraId="15BDBF5F" w14:textId="77777777" w:rsidR="009313E4" w:rsidRDefault="009313E4" w:rsidP="00E33ED4">
            <w:pPr>
              <w:rPr>
                <w:sz w:val="28"/>
              </w:rPr>
            </w:pPr>
          </w:p>
          <w:p w14:paraId="1E33F169" w14:textId="77777777" w:rsidR="009313E4" w:rsidRDefault="009313E4" w:rsidP="00E33ED4">
            <w:pPr>
              <w:rPr>
                <w:sz w:val="28"/>
              </w:rPr>
            </w:pPr>
          </w:p>
          <w:p w14:paraId="0F4F7A99" w14:textId="6322127A" w:rsidR="009313E4" w:rsidRPr="00E33ED4" w:rsidRDefault="009313E4" w:rsidP="00E33ED4">
            <w:pPr>
              <w:rPr>
                <w:sz w:val="28"/>
              </w:rPr>
            </w:pPr>
          </w:p>
        </w:tc>
      </w:tr>
    </w:tbl>
    <w:p w14:paraId="07D27BEC" w14:textId="4AA6A3C6" w:rsidR="00A209A4" w:rsidRDefault="00A209A4" w:rsidP="00226BD7">
      <w:pPr>
        <w:ind w:left="2268" w:hangingChars="945" w:hanging="2268"/>
        <w:rPr>
          <w:sz w:val="24"/>
        </w:rPr>
      </w:pPr>
      <w:r w:rsidRPr="00A7645B">
        <w:rPr>
          <w:rFonts w:hint="eastAsia"/>
          <w:sz w:val="24"/>
        </w:rPr>
        <w:t>函館建設業協会</w:t>
      </w:r>
      <w:r w:rsidRPr="00A7645B">
        <w:rPr>
          <w:rFonts w:hint="eastAsia"/>
          <w:sz w:val="22"/>
        </w:rPr>
        <w:t>行</w:t>
      </w:r>
      <w:r w:rsidR="00226BD7">
        <w:rPr>
          <w:sz w:val="24"/>
        </w:rPr>
        <w:tab/>
      </w:r>
      <w:r w:rsidRPr="00A7645B">
        <w:rPr>
          <w:rFonts w:hint="eastAsia"/>
          <w:sz w:val="24"/>
        </w:rPr>
        <w:t>ＦＡＸ</w:t>
      </w:r>
      <w:r w:rsidRPr="00A7645B">
        <w:rPr>
          <w:rFonts w:hint="eastAsia"/>
          <w:sz w:val="24"/>
        </w:rPr>
        <w:t xml:space="preserve"> </w:t>
      </w:r>
      <w:r w:rsidRPr="00A7645B">
        <w:rPr>
          <w:rFonts w:hint="eastAsia"/>
          <w:sz w:val="24"/>
        </w:rPr>
        <w:t>（０１３８）２６－０９６４</w:t>
      </w:r>
      <w:r w:rsidR="00226BD7">
        <w:rPr>
          <w:sz w:val="24"/>
        </w:rPr>
        <w:br/>
      </w:r>
      <w:r w:rsidR="00226BD7">
        <w:rPr>
          <w:rFonts w:hint="eastAsia"/>
          <w:sz w:val="24"/>
        </w:rPr>
        <w:t>メール</w:t>
      </w:r>
      <w:r w:rsidR="00226BD7">
        <w:rPr>
          <w:rFonts w:hint="eastAsia"/>
          <w:sz w:val="24"/>
        </w:rPr>
        <w:t xml:space="preserve"> </w:t>
      </w:r>
      <w:hyperlink r:id="rId8" w:history="1">
        <w:r w:rsidR="00226BD7" w:rsidRPr="00473B4F">
          <w:rPr>
            <w:rStyle w:val="ac"/>
            <w:rFonts w:hint="eastAsia"/>
            <w:sz w:val="24"/>
          </w:rPr>
          <w:t>araki@kenkyo.hakodate.jp</w:t>
        </w:r>
      </w:hyperlink>
      <w:r w:rsidR="00226BD7">
        <w:rPr>
          <w:rFonts w:hint="eastAsia"/>
          <w:sz w:val="24"/>
        </w:rPr>
        <w:t>（荒木）</w:t>
      </w:r>
    </w:p>
    <w:p w14:paraId="7796767E" w14:textId="77777777" w:rsidR="004E67D5" w:rsidRDefault="004E67D5" w:rsidP="00226BD7">
      <w:pPr>
        <w:ind w:left="2268" w:hangingChars="945" w:hanging="2268"/>
        <w:rPr>
          <w:sz w:val="24"/>
        </w:rPr>
      </w:pPr>
    </w:p>
    <w:p w14:paraId="30E8C8AE" w14:textId="1143A7D1" w:rsidR="00A209A4" w:rsidRDefault="00A209A4" w:rsidP="00A209A4">
      <w:pPr>
        <w:tabs>
          <w:tab w:val="left" w:pos="7242"/>
        </w:tabs>
        <w:rPr>
          <w:sz w:val="24"/>
        </w:rPr>
      </w:pPr>
      <w:r>
        <w:rPr>
          <w:rFonts w:hint="eastAsia"/>
          <w:sz w:val="24"/>
        </w:rPr>
        <w:t xml:space="preserve">　会場で受付けを済ませたのち、先着順にお呼びいたします。</w:t>
      </w:r>
    </w:p>
    <w:p w14:paraId="35DA12EB" w14:textId="6B89BFFC" w:rsidR="00A7645B" w:rsidRPr="00A209A4" w:rsidRDefault="00A209A4" w:rsidP="00F33A79">
      <w:pPr>
        <w:tabs>
          <w:tab w:val="left" w:pos="7242"/>
        </w:tabs>
        <w:rPr>
          <w:b/>
          <w:bCs/>
          <w:sz w:val="36"/>
        </w:rPr>
      </w:pPr>
      <w:r>
        <w:rPr>
          <w:rFonts w:hint="eastAsia"/>
          <w:sz w:val="24"/>
        </w:rPr>
        <w:t xml:space="preserve">　</w:t>
      </w:r>
      <w:r w:rsidR="00226BD7" w:rsidRPr="00226BD7">
        <w:rPr>
          <w:rFonts w:hint="eastAsia"/>
          <w:b/>
          <w:bCs/>
          <w:sz w:val="28"/>
          <w:szCs w:val="28"/>
        </w:rPr>
        <w:t>第２回（</w:t>
      </w:r>
      <w:r w:rsidR="00226BD7" w:rsidRPr="00226BD7">
        <w:rPr>
          <w:rFonts w:hint="eastAsia"/>
          <w:b/>
          <w:bCs/>
          <w:sz w:val="28"/>
          <w:szCs w:val="28"/>
        </w:rPr>
        <w:t>11/6</w:t>
      </w:r>
      <w:r w:rsidR="00226BD7" w:rsidRPr="00226BD7">
        <w:rPr>
          <w:rFonts w:hint="eastAsia"/>
          <w:b/>
          <w:bCs/>
          <w:sz w:val="28"/>
          <w:szCs w:val="28"/>
        </w:rPr>
        <w:t>）参加の方は、</w:t>
      </w:r>
      <w:r>
        <w:rPr>
          <w:rFonts w:hint="eastAsia"/>
          <w:b/>
          <w:sz w:val="28"/>
        </w:rPr>
        <w:t>作成した（または作成中の）調査票</w:t>
      </w:r>
      <w:r w:rsidR="00F33A79">
        <w:rPr>
          <w:rFonts w:hint="eastAsia"/>
          <w:b/>
          <w:sz w:val="28"/>
        </w:rPr>
        <w:t>及び添付する確認資料</w:t>
      </w:r>
      <w:r>
        <w:rPr>
          <w:rFonts w:hint="eastAsia"/>
          <w:b/>
          <w:sz w:val="28"/>
        </w:rPr>
        <w:t>を</w:t>
      </w:r>
      <w:r w:rsidRPr="00820FAB">
        <w:rPr>
          <w:rFonts w:hint="eastAsia"/>
          <w:b/>
          <w:sz w:val="28"/>
        </w:rPr>
        <w:t>必ず持参ください。</w:t>
      </w:r>
    </w:p>
    <w:sectPr w:rsidR="00A7645B" w:rsidRPr="00A209A4" w:rsidSect="00A209A4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E28E" w14:textId="77777777" w:rsidR="00111721" w:rsidRDefault="00111721" w:rsidP="00A7645B">
      <w:r>
        <w:separator/>
      </w:r>
    </w:p>
  </w:endnote>
  <w:endnote w:type="continuationSeparator" w:id="0">
    <w:p w14:paraId="049D0A95" w14:textId="77777777" w:rsidR="00111721" w:rsidRDefault="00111721" w:rsidP="00A7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ECA4E" w14:textId="77777777" w:rsidR="00111721" w:rsidRDefault="00111721" w:rsidP="00A7645B">
      <w:r>
        <w:separator/>
      </w:r>
    </w:p>
  </w:footnote>
  <w:footnote w:type="continuationSeparator" w:id="0">
    <w:p w14:paraId="741DFF88" w14:textId="77777777" w:rsidR="00111721" w:rsidRDefault="00111721" w:rsidP="00A7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559"/>
    <w:multiLevelType w:val="multilevel"/>
    <w:tmpl w:val="885A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45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43"/>
    <w:rsid w:val="00017852"/>
    <w:rsid w:val="00027EF2"/>
    <w:rsid w:val="00072CB3"/>
    <w:rsid w:val="000D051B"/>
    <w:rsid w:val="000F2CAA"/>
    <w:rsid w:val="00111721"/>
    <w:rsid w:val="001374F0"/>
    <w:rsid w:val="0018660C"/>
    <w:rsid w:val="001A665E"/>
    <w:rsid w:val="001B596B"/>
    <w:rsid w:val="00203039"/>
    <w:rsid w:val="0020710A"/>
    <w:rsid w:val="00226BD7"/>
    <w:rsid w:val="0022773E"/>
    <w:rsid w:val="00234CCD"/>
    <w:rsid w:val="00240B8B"/>
    <w:rsid w:val="00262FEB"/>
    <w:rsid w:val="00267AD6"/>
    <w:rsid w:val="002A68D5"/>
    <w:rsid w:val="002B1230"/>
    <w:rsid w:val="002C782B"/>
    <w:rsid w:val="002D3C44"/>
    <w:rsid w:val="00314EF5"/>
    <w:rsid w:val="00331FDD"/>
    <w:rsid w:val="003363B9"/>
    <w:rsid w:val="0036701A"/>
    <w:rsid w:val="00392805"/>
    <w:rsid w:val="003A5D5D"/>
    <w:rsid w:val="003A75F2"/>
    <w:rsid w:val="003B2A3C"/>
    <w:rsid w:val="003B6F5F"/>
    <w:rsid w:val="003C0AFF"/>
    <w:rsid w:val="003E0D5C"/>
    <w:rsid w:val="00423270"/>
    <w:rsid w:val="00452E30"/>
    <w:rsid w:val="004902F3"/>
    <w:rsid w:val="0049103A"/>
    <w:rsid w:val="004E67D5"/>
    <w:rsid w:val="005012D3"/>
    <w:rsid w:val="00524F09"/>
    <w:rsid w:val="00633370"/>
    <w:rsid w:val="00644739"/>
    <w:rsid w:val="006B353D"/>
    <w:rsid w:val="006C567E"/>
    <w:rsid w:val="0070578E"/>
    <w:rsid w:val="00707FE4"/>
    <w:rsid w:val="00783A75"/>
    <w:rsid w:val="00785746"/>
    <w:rsid w:val="00794931"/>
    <w:rsid w:val="007A2007"/>
    <w:rsid w:val="007A3772"/>
    <w:rsid w:val="007A3CBD"/>
    <w:rsid w:val="007A7243"/>
    <w:rsid w:val="007D4828"/>
    <w:rsid w:val="00817220"/>
    <w:rsid w:val="00820FAB"/>
    <w:rsid w:val="008406A6"/>
    <w:rsid w:val="00843B67"/>
    <w:rsid w:val="0085059E"/>
    <w:rsid w:val="008B4436"/>
    <w:rsid w:val="008B6BA1"/>
    <w:rsid w:val="008E21F9"/>
    <w:rsid w:val="008F3349"/>
    <w:rsid w:val="009313E4"/>
    <w:rsid w:val="00940E4C"/>
    <w:rsid w:val="009B0DC9"/>
    <w:rsid w:val="009B4A3A"/>
    <w:rsid w:val="009C5BCF"/>
    <w:rsid w:val="009E15D2"/>
    <w:rsid w:val="00A0380E"/>
    <w:rsid w:val="00A103AB"/>
    <w:rsid w:val="00A209A4"/>
    <w:rsid w:val="00A56106"/>
    <w:rsid w:val="00A64887"/>
    <w:rsid w:val="00A66293"/>
    <w:rsid w:val="00A7645B"/>
    <w:rsid w:val="00A85102"/>
    <w:rsid w:val="00A96AA4"/>
    <w:rsid w:val="00AC7029"/>
    <w:rsid w:val="00AE0BD1"/>
    <w:rsid w:val="00B529C3"/>
    <w:rsid w:val="00B529DD"/>
    <w:rsid w:val="00B61091"/>
    <w:rsid w:val="00BA11FC"/>
    <w:rsid w:val="00BB4E8D"/>
    <w:rsid w:val="00BC07F2"/>
    <w:rsid w:val="00BC7C9F"/>
    <w:rsid w:val="00BD4CC2"/>
    <w:rsid w:val="00C12C69"/>
    <w:rsid w:val="00C439F3"/>
    <w:rsid w:val="00CA6060"/>
    <w:rsid w:val="00CA65E3"/>
    <w:rsid w:val="00CC1406"/>
    <w:rsid w:val="00CD566C"/>
    <w:rsid w:val="00D06AAE"/>
    <w:rsid w:val="00D55504"/>
    <w:rsid w:val="00DA007D"/>
    <w:rsid w:val="00DE6ED3"/>
    <w:rsid w:val="00DF78C1"/>
    <w:rsid w:val="00E03C28"/>
    <w:rsid w:val="00E117D8"/>
    <w:rsid w:val="00E33ED4"/>
    <w:rsid w:val="00E81D65"/>
    <w:rsid w:val="00E824E8"/>
    <w:rsid w:val="00EB37D3"/>
    <w:rsid w:val="00EF0AD5"/>
    <w:rsid w:val="00EF0C3D"/>
    <w:rsid w:val="00F16DFA"/>
    <w:rsid w:val="00F33A79"/>
    <w:rsid w:val="00F574B3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F513F"/>
  <w15:chartTrackingRefBased/>
  <w15:docId w15:val="{07221FA8-FC77-4C0C-AF2D-8BDEE193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724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1A665E"/>
    <w:pPr>
      <w:jc w:val="center"/>
    </w:pPr>
  </w:style>
  <w:style w:type="character" w:customStyle="1" w:styleId="a5">
    <w:name w:val="記 (文字)"/>
    <w:link w:val="a4"/>
    <w:rsid w:val="001A665E"/>
    <w:rPr>
      <w:kern w:val="2"/>
      <w:sz w:val="21"/>
      <w:szCs w:val="24"/>
    </w:rPr>
  </w:style>
  <w:style w:type="paragraph" w:styleId="a6">
    <w:name w:val="Closing"/>
    <w:basedOn w:val="a"/>
    <w:link w:val="a7"/>
    <w:rsid w:val="001A665E"/>
    <w:pPr>
      <w:jc w:val="right"/>
    </w:pPr>
  </w:style>
  <w:style w:type="character" w:customStyle="1" w:styleId="a7">
    <w:name w:val="結語 (文字)"/>
    <w:link w:val="a6"/>
    <w:rsid w:val="001A665E"/>
    <w:rPr>
      <w:kern w:val="2"/>
      <w:sz w:val="21"/>
      <w:szCs w:val="24"/>
    </w:rPr>
  </w:style>
  <w:style w:type="paragraph" w:styleId="a8">
    <w:name w:val="header"/>
    <w:basedOn w:val="a"/>
    <w:link w:val="a9"/>
    <w:rsid w:val="00A76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7645B"/>
    <w:rPr>
      <w:kern w:val="2"/>
      <w:sz w:val="21"/>
      <w:szCs w:val="24"/>
    </w:rPr>
  </w:style>
  <w:style w:type="paragraph" w:styleId="aa">
    <w:name w:val="footer"/>
    <w:basedOn w:val="a"/>
    <w:link w:val="ab"/>
    <w:rsid w:val="00A764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7645B"/>
    <w:rPr>
      <w:kern w:val="2"/>
      <w:sz w:val="21"/>
      <w:szCs w:val="24"/>
    </w:rPr>
  </w:style>
  <w:style w:type="character" w:styleId="ac">
    <w:name w:val="Hyperlink"/>
    <w:basedOn w:val="a0"/>
    <w:rsid w:val="00DA00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A0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ki@kenkyo.hakod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E350-A994-491F-8ED9-80A28966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函建協第　　　　　号</vt:lpstr>
      <vt:lpstr>函建協第　　　　　号</vt:lpstr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建協第　　　　　号</dc:title>
  <dc:subject/>
  <dc:creator>sagai</dc:creator>
  <cp:keywords/>
  <cp:lastModifiedBy>太郎 荒井</cp:lastModifiedBy>
  <cp:revision>4</cp:revision>
  <cp:lastPrinted>2025-09-30T08:01:00Z</cp:lastPrinted>
  <dcterms:created xsi:type="dcterms:W3CDTF">2025-10-08T08:01:00Z</dcterms:created>
  <dcterms:modified xsi:type="dcterms:W3CDTF">2025-10-10T04:05:00Z</dcterms:modified>
</cp:coreProperties>
</file>